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503" w:rsidRDefault="004E5503" w:rsidP="004E5503">
      <w:pPr>
        <w:rPr>
          <w:rFonts w:asciiTheme="minorEastAsia" w:hAnsiTheme="minorEastAsia" w:cs="Times New Roman"/>
          <w:szCs w:val="21"/>
        </w:rPr>
      </w:pPr>
      <w:bookmarkStart w:id="0" w:name="_GoBack"/>
      <w:bookmarkEnd w:id="0"/>
      <w:r w:rsidRPr="002D067A">
        <w:rPr>
          <w:rFonts w:asciiTheme="minorEastAsia" w:hAnsiTheme="minorEastAsia" w:cs="Times New Roman" w:hint="eastAsia"/>
          <w:szCs w:val="21"/>
        </w:rPr>
        <w:t>様式第</w:t>
      </w:r>
      <w:r w:rsidR="00B817D4">
        <w:rPr>
          <w:rFonts w:asciiTheme="minorEastAsia" w:hAnsiTheme="minorEastAsia" w:cs="Times New Roman" w:hint="eastAsia"/>
          <w:szCs w:val="21"/>
        </w:rPr>
        <w:t>５</w:t>
      </w:r>
      <w:r w:rsidRPr="002D067A">
        <w:rPr>
          <w:rFonts w:asciiTheme="minorEastAsia" w:hAnsiTheme="minorEastAsia" w:cs="Times New Roman" w:hint="eastAsia"/>
          <w:szCs w:val="21"/>
        </w:rPr>
        <w:t>号（第８条関係）</w:t>
      </w:r>
    </w:p>
    <w:p w:rsidR="00CF5063" w:rsidRDefault="00CF5063" w:rsidP="004E5503">
      <w:pPr>
        <w:rPr>
          <w:rFonts w:asciiTheme="minorEastAsia" w:hAnsiTheme="minorEastAsia" w:cs="Times New Roman"/>
          <w:szCs w:val="21"/>
        </w:rPr>
      </w:pPr>
    </w:p>
    <w:p w:rsidR="00CF5063" w:rsidRPr="002D067A" w:rsidRDefault="00CF5063" w:rsidP="00CF5063">
      <w:pPr>
        <w:jc w:val="center"/>
        <w:rPr>
          <w:rFonts w:asciiTheme="minorEastAsia" w:hAnsiTheme="minorEastAsia" w:cs="Times New Roman"/>
          <w:szCs w:val="21"/>
        </w:rPr>
      </w:pPr>
      <w:r w:rsidRPr="002D067A">
        <w:rPr>
          <w:rFonts w:ascii="ＭＳ 明朝" w:eastAsia="ＭＳ 明朝" w:hint="eastAsia"/>
        </w:rPr>
        <w:t>津山市</w:t>
      </w:r>
      <w:r>
        <w:rPr>
          <w:rFonts w:ascii="ＭＳ 明朝" w:eastAsia="ＭＳ 明朝" w:hint="eastAsia"/>
        </w:rPr>
        <w:t>新規学卒者等就職奨励金</w:t>
      </w:r>
      <w:r w:rsidRPr="002D067A">
        <w:rPr>
          <w:rFonts w:ascii="Century" w:eastAsia="ＭＳ 明朝" w:hAnsi="Century" w:cs="Times New Roman" w:hint="eastAsia"/>
          <w:szCs w:val="20"/>
        </w:rPr>
        <w:t>交付</w:t>
      </w:r>
      <w:r w:rsidRPr="002D067A">
        <w:rPr>
          <w:rFonts w:asciiTheme="minorEastAsia" w:hAnsiTheme="minorEastAsia" w:cs="Times New Roman" w:hint="eastAsia"/>
          <w:szCs w:val="21"/>
        </w:rPr>
        <w:t>請求書</w:t>
      </w:r>
    </w:p>
    <w:p w:rsidR="00CF5063" w:rsidRPr="00CF5063" w:rsidRDefault="00CF5063" w:rsidP="004E5503">
      <w:pPr>
        <w:rPr>
          <w:rFonts w:asciiTheme="minorEastAsia" w:hAnsiTheme="minorEastAsia" w:cs="Times New Roman"/>
          <w:szCs w:val="21"/>
        </w:rPr>
      </w:pPr>
    </w:p>
    <w:p w:rsidR="004E5503" w:rsidRPr="002D067A" w:rsidRDefault="004E5503" w:rsidP="004E5503">
      <w:pPr>
        <w:wordWrap w:val="0"/>
        <w:jc w:val="right"/>
        <w:rPr>
          <w:rFonts w:asciiTheme="minorEastAsia" w:hAnsiTheme="minorEastAsia" w:cs="Times New Roman"/>
          <w:szCs w:val="21"/>
        </w:rPr>
      </w:pPr>
      <w:r w:rsidRPr="002D067A">
        <w:rPr>
          <w:rFonts w:asciiTheme="minorEastAsia" w:hAnsiTheme="minorEastAsia" w:cs="Times New Roman" w:hint="eastAsia"/>
          <w:szCs w:val="21"/>
        </w:rPr>
        <w:t xml:space="preserve">　　年　　月　　日</w:t>
      </w:r>
      <w:r>
        <w:rPr>
          <w:rFonts w:asciiTheme="minorEastAsia" w:hAnsiTheme="minorEastAsia" w:cs="Times New Roman" w:hint="eastAsia"/>
          <w:szCs w:val="21"/>
        </w:rPr>
        <w:t xml:space="preserve">　</w:t>
      </w:r>
    </w:p>
    <w:p w:rsidR="004E5503" w:rsidRPr="002D067A" w:rsidRDefault="004E5503" w:rsidP="004E5503">
      <w:pPr>
        <w:jc w:val="right"/>
        <w:rPr>
          <w:rFonts w:asciiTheme="minorEastAsia" w:hAnsiTheme="minorEastAsia" w:cs="Times New Roman"/>
          <w:szCs w:val="21"/>
        </w:rPr>
      </w:pPr>
    </w:p>
    <w:p w:rsidR="004E5503" w:rsidRPr="002D067A" w:rsidRDefault="004E5503" w:rsidP="004E5503">
      <w:pPr>
        <w:ind w:firstLineChars="100" w:firstLine="227"/>
        <w:rPr>
          <w:rFonts w:asciiTheme="minorEastAsia" w:hAnsiTheme="minorEastAsia" w:cs="Times New Roman"/>
          <w:szCs w:val="21"/>
        </w:rPr>
      </w:pPr>
      <w:r w:rsidRPr="002D067A">
        <w:rPr>
          <w:rFonts w:asciiTheme="minorEastAsia" w:hAnsiTheme="minorEastAsia" w:cs="Times New Roman" w:hint="eastAsia"/>
          <w:szCs w:val="21"/>
        </w:rPr>
        <w:t>津山市長　　　　　　殿</w:t>
      </w:r>
    </w:p>
    <w:p w:rsidR="004E5503" w:rsidRPr="002D067A" w:rsidRDefault="004E5503" w:rsidP="004E5503">
      <w:pPr>
        <w:ind w:firstLineChars="100" w:firstLine="227"/>
        <w:rPr>
          <w:rFonts w:asciiTheme="minorEastAsia" w:hAnsiTheme="minorEastAsia" w:cs="Times New Roman"/>
          <w:szCs w:val="21"/>
        </w:rPr>
      </w:pPr>
    </w:p>
    <w:p w:rsidR="00050A15" w:rsidRDefault="00050A15" w:rsidP="00050A15">
      <w:pPr>
        <w:rPr>
          <w:rFonts w:ascii="Century" w:eastAsia="ＭＳ 明朝" w:hAnsi="Century" w:cs="Times New Roman"/>
          <w:szCs w:val="20"/>
        </w:rPr>
      </w:pPr>
      <w:r>
        <w:rPr>
          <w:rFonts w:ascii="Century" w:eastAsia="ＭＳ 明朝" w:hAnsi="Century" w:cs="Times New Roman" w:hint="eastAsia"/>
          <w:szCs w:val="20"/>
        </w:rPr>
        <w:t xml:space="preserve">　　　　　　　　　　　　　　　　　　申請者　住　　所　　　　　　　　　　　　　　</w:t>
      </w:r>
    </w:p>
    <w:p w:rsidR="00050A15" w:rsidRDefault="00050A15" w:rsidP="00050A15">
      <w:pPr>
        <w:ind w:firstLineChars="1900" w:firstLine="4309"/>
        <w:rPr>
          <w:rFonts w:ascii="Century" w:eastAsia="ＭＳ 明朝" w:hAnsi="Century" w:cs="Times New Roman"/>
          <w:szCs w:val="20"/>
        </w:rPr>
      </w:pPr>
      <w:r>
        <w:rPr>
          <w:rFonts w:ascii="Century" w:eastAsia="ＭＳ 明朝" w:hAnsi="Century" w:cs="Times New Roman" w:hint="eastAsia"/>
          <w:szCs w:val="20"/>
        </w:rPr>
        <w:t xml:space="preserve">　　　ふりがな　　　　　　　　　　　　　　</w:t>
      </w:r>
    </w:p>
    <w:p w:rsidR="00050A15" w:rsidRPr="002D067A" w:rsidRDefault="00050A15" w:rsidP="00050A15">
      <w:pPr>
        <w:ind w:firstLineChars="2000" w:firstLine="4535"/>
        <w:rPr>
          <w:rFonts w:ascii="Century" w:eastAsia="ＭＳ 明朝" w:hAnsi="Century" w:cs="Times New Roman"/>
          <w:szCs w:val="20"/>
        </w:rPr>
      </w:pPr>
      <w:r>
        <w:rPr>
          <w:rFonts w:ascii="Century" w:eastAsia="ＭＳ 明朝" w:hAnsi="Century" w:cs="Times New Roman" w:hint="eastAsia"/>
          <w:szCs w:val="20"/>
        </w:rPr>
        <w:t xml:space="preserve">　　氏　　名　　　　　　　　　　　　㊞　</w:t>
      </w:r>
    </w:p>
    <w:p w:rsidR="00050A15" w:rsidRDefault="00050A15" w:rsidP="00050A15">
      <w:pPr>
        <w:ind w:firstLineChars="2200" w:firstLine="4989"/>
        <w:rPr>
          <w:rFonts w:ascii="Century" w:eastAsia="ＭＳ 明朝" w:hAnsi="Century" w:cs="Times New Roman"/>
          <w:szCs w:val="20"/>
        </w:rPr>
      </w:pPr>
      <w:r>
        <w:rPr>
          <w:rFonts w:ascii="Century" w:eastAsia="ＭＳ 明朝" w:hAnsi="Century" w:cs="Times New Roman" w:hint="eastAsia"/>
          <w:szCs w:val="20"/>
        </w:rPr>
        <w:t xml:space="preserve">電話番号　　　　　　　　　　　　　　</w:t>
      </w:r>
    </w:p>
    <w:p w:rsidR="004E5503" w:rsidRPr="002D067A" w:rsidRDefault="004E5503" w:rsidP="004E5503">
      <w:pPr>
        <w:jc w:val="center"/>
        <w:rPr>
          <w:rFonts w:asciiTheme="minorEastAsia" w:hAnsiTheme="minorEastAsia" w:cs="Times New Roman"/>
          <w:szCs w:val="21"/>
        </w:rPr>
      </w:pPr>
    </w:p>
    <w:p w:rsidR="004E5503" w:rsidRPr="002D067A" w:rsidRDefault="004E5503" w:rsidP="004E5503">
      <w:pPr>
        <w:ind w:firstLineChars="200" w:firstLine="454"/>
        <w:rPr>
          <w:rFonts w:asciiTheme="minorEastAsia" w:hAnsiTheme="minorEastAsia" w:cs="Times New Roman"/>
          <w:szCs w:val="21"/>
        </w:rPr>
      </w:pPr>
    </w:p>
    <w:p w:rsidR="004E5503" w:rsidRPr="002D067A" w:rsidRDefault="004E5503" w:rsidP="004E5503">
      <w:pPr>
        <w:rPr>
          <w:rFonts w:asciiTheme="minorEastAsia" w:hAnsiTheme="minorEastAsia" w:cs="Times New Roman"/>
          <w:szCs w:val="21"/>
        </w:rPr>
      </w:pPr>
      <w:r w:rsidRPr="002D067A">
        <w:rPr>
          <w:rFonts w:asciiTheme="minorEastAsia" w:hAnsiTheme="minorEastAsia" w:cs="Times New Roman" w:hint="eastAsia"/>
          <w:szCs w:val="21"/>
        </w:rPr>
        <w:t xml:space="preserve">　　　　　年　　月　　日付け津山市指令　　第　　号で交付</w:t>
      </w:r>
      <w:r w:rsidR="00741DF2">
        <w:rPr>
          <w:rFonts w:asciiTheme="minorEastAsia" w:hAnsiTheme="minorEastAsia" w:cs="Times New Roman" w:hint="eastAsia"/>
          <w:szCs w:val="21"/>
        </w:rPr>
        <w:t>決定</w:t>
      </w:r>
      <w:r w:rsidRPr="002D067A">
        <w:rPr>
          <w:rFonts w:asciiTheme="minorEastAsia" w:hAnsiTheme="minorEastAsia" w:cs="Times New Roman" w:hint="eastAsia"/>
          <w:szCs w:val="21"/>
        </w:rPr>
        <w:t>通知</w:t>
      </w:r>
      <w:r w:rsidR="00741DF2">
        <w:rPr>
          <w:rFonts w:asciiTheme="minorEastAsia" w:hAnsiTheme="minorEastAsia" w:cs="Times New Roman" w:hint="eastAsia"/>
          <w:szCs w:val="21"/>
        </w:rPr>
        <w:t>の</w:t>
      </w:r>
      <w:r w:rsidRPr="002D067A">
        <w:rPr>
          <w:rFonts w:asciiTheme="minorEastAsia" w:hAnsiTheme="minorEastAsia" w:cs="Times New Roman" w:hint="eastAsia"/>
          <w:szCs w:val="21"/>
        </w:rPr>
        <w:t>あった</w:t>
      </w:r>
      <w:r>
        <w:rPr>
          <w:rFonts w:asciiTheme="minorEastAsia" w:hAnsiTheme="minorEastAsia" w:cs="Times New Roman" w:hint="eastAsia"/>
          <w:szCs w:val="21"/>
        </w:rPr>
        <w:t>，</w:t>
      </w:r>
      <w:r w:rsidRPr="002D067A">
        <w:rPr>
          <w:rFonts w:ascii="ＭＳ 明朝" w:eastAsia="ＭＳ 明朝" w:hint="eastAsia"/>
        </w:rPr>
        <w:t>津山市</w:t>
      </w:r>
      <w:r>
        <w:rPr>
          <w:rFonts w:ascii="ＭＳ 明朝" w:eastAsia="ＭＳ 明朝" w:hint="eastAsia"/>
        </w:rPr>
        <w:t>新規学卒者等就職奨励金</w:t>
      </w:r>
      <w:r w:rsidRPr="002D067A">
        <w:rPr>
          <w:rFonts w:asciiTheme="minorEastAsia" w:hAnsiTheme="minorEastAsia" w:cs="Times New Roman" w:hint="eastAsia"/>
          <w:szCs w:val="21"/>
        </w:rPr>
        <w:t>について</w:t>
      </w:r>
      <w:r>
        <w:rPr>
          <w:rFonts w:asciiTheme="minorEastAsia" w:hAnsiTheme="minorEastAsia" w:cs="Times New Roman" w:hint="eastAsia"/>
          <w:szCs w:val="21"/>
        </w:rPr>
        <w:t>，</w:t>
      </w:r>
      <w:r w:rsidRPr="002D067A">
        <w:rPr>
          <w:rFonts w:ascii="ＭＳ 明朝" w:eastAsia="ＭＳ 明朝" w:hint="eastAsia"/>
        </w:rPr>
        <w:t>津山市</w:t>
      </w:r>
      <w:r>
        <w:rPr>
          <w:rFonts w:ascii="ＭＳ 明朝" w:eastAsia="ＭＳ 明朝" w:hint="eastAsia"/>
        </w:rPr>
        <w:t>新規学卒者等就職奨励金</w:t>
      </w:r>
      <w:r w:rsidRPr="002D067A">
        <w:rPr>
          <w:rFonts w:asciiTheme="minorEastAsia" w:hAnsiTheme="minorEastAsia" w:cs="Times New Roman" w:hint="eastAsia"/>
          <w:szCs w:val="21"/>
        </w:rPr>
        <w:t>交付要綱第８条</w:t>
      </w:r>
      <w:r w:rsidR="00741DF2">
        <w:rPr>
          <w:rFonts w:asciiTheme="minorEastAsia" w:hAnsiTheme="minorEastAsia" w:cs="Times New Roman" w:hint="eastAsia"/>
          <w:szCs w:val="21"/>
        </w:rPr>
        <w:t>第１項</w:t>
      </w:r>
      <w:r w:rsidRPr="002D067A">
        <w:rPr>
          <w:rFonts w:asciiTheme="minorEastAsia" w:hAnsiTheme="minorEastAsia" w:cs="Times New Roman" w:hint="eastAsia"/>
          <w:szCs w:val="21"/>
        </w:rPr>
        <w:t>の規定に基づき</w:t>
      </w:r>
      <w:r>
        <w:rPr>
          <w:rFonts w:asciiTheme="minorEastAsia" w:hAnsiTheme="minorEastAsia" w:cs="Times New Roman" w:hint="eastAsia"/>
          <w:szCs w:val="21"/>
        </w:rPr>
        <w:t>，</w:t>
      </w:r>
      <w:r w:rsidR="00741DF2">
        <w:rPr>
          <w:rFonts w:asciiTheme="minorEastAsia" w:hAnsiTheme="minorEastAsia" w:cs="Times New Roman" w:hint="eastAsia"/>
          <w:szCs w:val="21"/>
        </w:rPr>
        <w:t>次</w:t>
      </w:r>
      <w:r w:rsidRPr="002D067A">
        <w:rPr>
          <w:rFonts w:asciiTheme="minorEastAsia" w:hAnsiTheme="minorEastAsia" w:cs="Times New Roman" w:hint="eastAsia"/>
          <w:szCs w:val="21"/>
        </w:rPr>
        <w:t>のとおり請求します。</w:t>
      </w:r>
    </w:p>
    <w:p w:rsidR="004E5503" w:rsidRPr="002D067A" w:rsidRDefault="004E5503" w:rsidP="004E5503">
      <w:pPr>
        <w:rPr>
          <w:rFonts w:asciiTheme="minorEastAsia" w:hAnsiTheme="minorEastAsia" w:cs="Times New Roman"/>
          <w:szCs w:val="21"/>
        </w:rPr>
      </w:pPr>
    </w:p>
    <w:p w:rsidR="004E5503" w:rsidRPr="002D067A" w:rsidRDefault="004E5503" w:rsidP="004E5503">
      <w:pPr>
        <w:rPr>
          <w:rFonts w:asciiTheme="minorEastAsia" w:hAnsiTheme="minorEastAsia" w:cs="Times New Roman"/>
          <w:szCs w:val="21"/>
        </w:rPr>
      </w:pPr>
    </w:p>
    <w:p w:rsidR="004E5503" w:rsidRPr="002D067A" w:rsidRDefault="004E5503" w:rsidP="004E5503">
      <w:pPr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 xml:space="preserve">１　</w:t>
      </w:r>
      <w:r w:rsidRPr="002D067A">
        <w:rPr>
          <w:rFonts w:asciiTheme="minorEastAsia" w:hAnsiTheme="minorEastAsia" w:cs="Times New Roman" w:hint="eastAsia"/>
          <w:szCs w:val="21"/>
        </w:rPr>
        <w:t>請求</w:t>
      </w:r>
      <w:r>
        <w:rPr>
          <w:rFonts w:asciiTheme="minorEastAsia" w:hAnsiTheme="minorEastAsia" w:cs="Times New Roman" w:hint="eastAsia"/>
          <w:szCs w:val="21"/>
        </w:rPr>
        <w:t>金</w:t>
      </w:r>
      <w:r w:rsidRPr="002D067A">
        <w:rPr>
          <w:rFonts w:asciiTheme="minorEastAsia" w:hAnsiTheme="minorEastAsia" w:cs="Times New Roman" w:hint="eastAsia"/>
          <w:szCs w:val="21"/>
        </w:rPr>
        <w:t xml:space="preserve">額　　　　　　　　　　　　</w:t>
      </w:r>
      <w:r>
        <w:rPr>
          <w:rFonts w:asciiTheme="minorEastAsia" w:hAnsiTheme="minorEastAsia" w:cs="Times New Roman" w:hint="eastAsia"/>
          <w:szCs w:val="21"/>
        </w:rPr>
        <w:t xml:space="preserve">　　　</w:t>
      </w:r>
      <w:r w:rsidRPr="002D067A">
        <w:rPr>
          <w:rFonts w:asciiTheme="minorEastAsia" w:hAnsiTheme="minorEastAsia" w:cs="Times New Roman" w:hint="eastAsia"/>
          <w:szCs w:val="21"/>
        </w:rPr>
        <w:t>円</w:t>
      </w:r>
    </w:p>
    <w:p w:rsidR="004E5503" w:rsidRDefault="004E5503" w:rsidP="004E5503">
      <w:pPr>
        <w:rPr>
          <w:rFonts w:asciiTheme="minorEastAsia" w:hAnsiTheme="minorEastAsia" w:cs="Times New Roman"/>
          <w:szCs w:val="21"/>
        </w:rPr>
      </w:pPr>
    </w:p>
    <w:p w:rsidR="004E5503" w:rsidRPr="00575CB0" w:rsidRDefault="004E5503" w:rsidP="004E5503">
      <w:pPr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２　振込先</w:t>
      </w:r>
    </w:p>
    <w:tbl>
      <w:tblPr>
        <w:tblW w:w="0" w:type="auto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9"/>
        <w:gridCol w:w="2043"/>
        <w:gridCol w:w="1362"/>
        <w:gridCol w:w="3568"/>
      </w:tblGrid>
      <w:tr w:rsidR="004E5503" w:rsidRPr="00575CB0" w:rsidTr="00420AFD">
        <w:tc>
          <w:tcPr>
            <w:tcW w:w="1589" w:type="dxa"/>
            <w:shd w:val="clear" w:color="auto" w:fill="auto"/>
            <w:vAlign w:val="center"/>
          </w:tcPr>
          <w:p w:rsidR="004E5503" w:rsidRPr="00575CB0" w:rsidRDefault="004E5503" w:rsidP="00420AFD">
            <w:pPr>
              <w:rPr>
                <w:rFonts w:ascii="ＭＳ 明朝" w:eastAsia="ＭＳ 明朝" w:hAnsi="Century" w:cs="Times New Roman"/>
                <w:szCs w:val="21"/>
              </w:rPr>
            </w:pPr>
            <w:r w:rsidRPr="00575CB0">
              <w:rPr>
                <w:rFonts w:ascii="ＭＳ 明朝" w:eastAsia="ＭＳ 明朝" w:hAnsi="ＭＳ 明朝" w:cs="Century" w:hint="eastAsia"/>
                <w:szCs w:val="21"/>
              </w:rPr>
              <w:t xml:space="preserve">　</w:t>
            </w:r>
            <w:r w:rsidRPr="00575CB0">
              <w:rPr>
                <w:rFonts w:ascii="ＭＳ 明朝" w:eastAsia="ＭＳ 明朝" w:hAnsi="ＭＳ 明朝" w:cs="ＭＳ 明朝" w:hint="eastAsia"/>
                <w:szCs w:val="21"/>
              </w:rPr>
              <w:t>金融機関名</w:t>
            </w:r>
          </w:p>
        </w:tc>
        <w:tc>
          <w:tcPr>
            <w:tcW w:w="6973" w:type="dxa"/>
            <w:gridSpan w:val="3"/>
            <w:shd w:val="clear" w:color="auto" w:fill="auto"/>
          </w:tcPr>
          <w:p w:rsidR="004E5503" w:rsidRPr="00575CB0" w:rsidRDefault="004E5503" w:rsidP="00420AFD">
            <w:pPr>
              <w:rPr>
                <w:rFonts w:ascii="ＭＳ 明朝" w:eastAsia="ＭＳ 明朝" w:hAnsi="Century" w:cs="Times New Roman"/>
                <w:szCs w:val="21"/>
              </w:rPr>
            </w:pPr>
            <w:r w:rsidRPr="00575CB0">
              <w:rPr>
                <w:rFonts w:ascii="ＭＳ 明朝" w:eastAsia="ＭＳ 明朝" w:hAnsi="ＭＳ 明朝" w:cs="ＭＳ 明朝" w:hint="eastAsia"/>
                <w:szCs w:val="21"/>
              </w:rPr>
              <w:t xml:space="preserve">　　　　　　　　　　銀行・農協　　　　　　　　　　本店・支店</w:t>
            </w:r>
          </w:p>
          <w:p w:rsidR="004E5503" w:rsidRPr="00575CB0" w:rsidRDefault="004E5503" w:rsidP="00420AFD">
            <w:pPr>
              <w:rPr>
                <w:rFonts w:ascii="ＭＳ 明朝" w:eastAsia="ＭＳ 明朝" w:hAnsi="Century" w:cs="Times New Roman"/>
                <w:szCs w:val="21"/>
              </w:rPr>
            </w:pPr>
            <w:r w:rsidRPr="00575CB0">
              <w:rPr>
                <w:rFonts w:ascii="ＭＳ 明朝" w:eastAsia="ＭＳ 明朝" w:hAnsi="ＭＳ 明朝" w:cs="ＭＳ 明朝" w:hint="eastAsia"/>
                <w:szCs w:val="21"/>
              </w:rPr>
              <w:t xml:space="preserve">　　　　　　　　　　金庫・組合　　　　　　　　　　　出張所</w:t>
            </w:r>
          </w:p>
        </w:tc>
      </w:tr>
      <w:tr w:rsidR="004E5503" w:rsidRPr="00575CB0" w:rsidTr="00A61EE9">
        <w:tc>
          <w:tcPr>
            <w:tcW w:w="15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5503" w:rsidRPr="00575CB0" w:rsidRDefault="004E5503" w:rsidP="00420AFD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575CB0">
              <w:rPr>
                <w:rFonts w:ascii="ＭＳ 明朝" w:eastAsia="ＭＳ 明朝" w:hAnsi="ＭＳ 明朝" w:cs="ＭＳ 明朝" w:hint="eastAsia"/>
                <w:spacing w:val="35"/>
                <w:szCs w:val="21"/>
              </w:rPr>
              <w:t>預金種</w:t>
            </w:r>
            <w:r w:rsidRPr="00575CB0">
              <w:rPr>
                <w:rFonts w:ascii="ＭＳ 明朝" w:eastAsia="ＭＳ 明朝" w:hAnsi="ＭＳ 明朝" w:cs="ＭＳ 明朝" w:hint="eastAsia"/>
                <w:szCs w:val="21"/>
              </w:rPr>
              <w:t>別</w:t>
            </w:r>
          </w:p>
        </w:tc>
        <w:tc>
          <w:tcPr>
            <w:tcW w:w="2043" w:type="dxa"/>
            <w:tcBorders>
              <w:bottom w:val="single" w:sz="4" w:space="0" w:color="auto"/>
            </w:tcBorders>
            <w:shd w:val="clear" w:color="auto" w:fill="auto"/>
          </w:tcPr>
          <w:p w:rsidR="004E5503" w:rsidRPr="00575CB0" w:rsidRDefault="004E5503" w:rsidP="00420AFD">
            <w:pPr>
              <w:rPr>
                <w:rFonts w:ascii="ＭＳ 明朝" w:eastAsia="ＭＳ 明朝" w:hAnsi="Century" w:cs="Times New Roman"/>
                <w:szCs w:val="21"/>
              </w:rPr>
            </w:pPr>
            <w:r w:rsidRPr="00575CB0">
              <w:rPr>
                <w:rFonts w:ascii="ＭＳ 明朝" w:eastAsia="ＭＳ 明朝" w:hAnsi="ＭＳ 明朝" w:cs="ＭＳ 明朝" w:hint="eastAsia"/>
                <w:szCs w:val="21"/>
              </w:rPr>
              <w:t>普通</w:t>
            </w:r>
          </w:p>
          <w:p w:rsidR="004E5503" w:rsidRPr="00575CB0" w:rsidRDefault="004E5503" w:rsidP="00420AFD">
            <w:pPr>
              <w:rPr>
                <w:rFonts w:ascii="ＭＳ 明朝" w:eastAsia="ＭＳ 明朝" w:hAnsi="Century" w:cs="Times New Roman"/>
                <w:szCs w:val="21"/>
              </w:rPr>
            </w:pPr>
            <w:r w:rsidRPr="00575CB0">
              <w:rPr>
                <w:rFonts w:ascii="ＭＳ 明朝" w:eastAsia="ＭＳ 明朝" w:hAnsi="ＭＳ 明朝" w:cs="ＭＳ 明朝" w:hint="eastAsia"/>
                <w:szCs w:val="21"/>
              </w:rPr>
              <w:t>その他（　　　）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5503" w:rsidRPr="00575CB0" w:rsidRDefault="004E5503" w:rsidP="00420AFD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575CB0">
              <w:rPr>
                <w:rFonts w:ascii="ＭＳ 明朝" w:eastAsia="ＭＳ 明朝" w:hAnsi="ＭＳ 明朝" w:cs="ＭＳ 明朝" w:hint="eastAsia"/>
                <w:spacing w:val="35"/>
                <w:szCs w:val="21"/>
              </w:rPr>
              <w:t>口座番</w:t>
            </w:r>
            <w:r w:rsidRPr="00575CB0">
              <w:rPr>
                <w:rFonts w:ascii="ＭＳ 明朝" w:eastAsia="ＭＳ 明朝" w:hAnsi="ＭＳ 明朝" w:cs="ＭＳ 明朝" w:hint="eastAsia"/>
                <w:szCs w:val="21"/>
              </w:rPr>
              <w:t>号</w:t>
            </w:r>
          </w:p>
        </w:tc>
        <w:tc>
          <w:tcPr>
            <w:tcW w:w="3568" w:type="dxa"/>
            <w:tcBorders>
              <w:bottom w:val="single" w:sz="4" w:space="0" w:color="auto"/>
            </w:tcBorders>
            <w:shd w:val="clear" w:color="auto" w:fill="auto"/>
          </w:tcPr>
          <w:p w:rsidR="004E5503" w:rsidRPr="00575CB0" w:rsidRDefault="004E5503" w:rsidP="00420AFD">
            <w:pPr>
              <w:rPr>
                <w:rFonts w:ascii="ＭＳ 明朝" w:eastAsia="ＭＳ 明朝" w:hAnsi="Century" w:cs="Times New Roman"/>
                <w:szCs w:val="21"/>
              </w:rPr>
            </w:pPr>
          </w:p>
        </w:tc>
      </w:tr>
      <w:tr w:rsidR="004E5503" w:rsidRPr="00575CB0" w:rsidTr="00A61EE9">
        <w:tc>
          <w:tcPr>
            <w:tcW w:w="15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5503" w:rsidRPr="00575CB0" w:rsidRDefault="004E5503" w:rsidP="00420AFD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575CB0">
              <w:rPr>
                <w:rFonts w:ascii="ＭＳ 明朝" w:eastAsia="ＭＳ 明朝" w:hAnsi="ＭＳ 明朝" w:cs="ＭＳ 明朝" w:hint="eastAsia"/>
                <w:spacing w:val="35"/>
                <w:szCs w:val="21"/>
              </w:rPr>
              <w:t>フリガ</w:t>
            </w:r>
            <w:r w:rsidRPr="00575CB0">
              <w:rPr>
                <w:rFonts w:ascii="ＭＳ 明朝" w:eastAsia="ＭＳ 明朝" w:hAnsi="ＭＳ 明朝" w:cs="ＭＳ 明朝" w:hint="eastAsia"/>
                <w:szCs w:val="21"/>
              </w:rPr>
              <w:t>ナ</w:t>
            </w:r>
          </w:p>
        </w:tc>
        <w:tc>
          <w:tcPr>
            <w:tcW w:w="69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E5503" w:rsidRPr="00575CB0" w:rsidRDefault="004E5503" w:rsidP="00420AFD">
            <w:pPr>
              <w:rPr>
                <w:rFonts w:ascii="ＭＳ 明朝" w:eastAsia="ＭＳ 明朝" w:hAnsi="Century" w:cs="Times New Roman"/>
                <w:szCs w:val="21"/>
              </w:rPr>
            </w:pPr>
          </w:p>
        </w:tc>
      </w:tr>
      <w:tr w:rsidR="004E5503" w:rsidRPr="00575CB0" w:rsidTr="00A61EE9">
        <w:trPr>
          <w:trHeight w:val="679"/>
        </w:trPr>
        <w:tc>
          <w:tcPr>
            <w:tcW w:w="15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5503" w:rsidRPr="00575CB0" w:rsidRDefault="004E5503" w:rsidP="00420AFD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575CB0">
              <w:rPr>
                <w:rFonts w:ascii="ＭＳ 明朝" w:eastAsia="ＭＳ 明朝" w:hAnsi="ＭＳ 明朝" w:cs="ＭＳ 明朝" w:hint="eastAsia"/>
                <w:szCs w:val="21"/>
              </w:rPr>
              <w:t>口座名義人</w:t>
            </w:r>
          </w:p>
        </w:tc>
        <w:tc>
          <w:tcPr>
            <w:tcW w:w="697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E5503" w:rsidRPr="00575CB0" w:rsidRDefault="004E5503" w:rsidP="00420AFD">
            <w:pPr>
              <w:rPr>
                <w:rFonts w:ascii="ＭＳ 明朝" w:eastAsia="ＭＳ 明朝" w:hAnsi="Century" w:cs="Times New Roman"/>
                <w:szCs w:val="21"/>
              </w:rPr>
            </w:pPr>
          </w:p>
        </w:tc>
      </w:tr>
    </w:tbl>
    <w:p w:rsidR="004F65AA" w:rsidRDefault="004F65AA" w:rsidP="004F65AA">
      <w:pPr>
        <w:rPr>
          <w:rFonts w:ascii="Century" w:eastAsia="ＭＳ 明朝" w:hAnsi="Century" w:cs="Times New Roman"/>
          <w:szCs w:val="20"/>
        </w:rPr>
      </w:pPr>
    </w:p>
    <w:sectPr w:rsidR="004F65AA" w:rsidSect="007B1112">
      <w:pgSz w:w="11906" w:h="16838" w:code="9"/>
      <w:pgMar w:top="851" w:right="1134" w:bottom="851" w:left="1701" w:header="851" w:footer="992" w:gutter="0"/>
      <w:cols w:space="425"/>
      <w:docGrid w:type="linesAndChars" w:linePitch="375" w:charSpace="3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AFD" w:rsidRDefault="00420AFD" w:rsidP="00D047FB">
      <w:r>
        <w:separator/>
      </w:r>
    </w:p>
  </w:endnote>
  <w:endnote w:type="continuationSeparator" w:id="0">
    <w:p w:rsidR="00420AFD" w:rsidRDefault="00420AFD" w:rsidP="00D0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AFD" w:rsidRDefault="00420AFD" w:rsidP="00D047FB">
      <w:r>
        <w:separator/>
      </w:r>
    </w:p>
  </w:footnote>
  <w:footnote w:type="continuationSeparator" w:id="0">
    <w:p w:rsidR="00420AFD" w:rsidRDefault="00420AFD" w:rsidP="00D04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5276A"/>
    <w:multiLevelType w:val="singleLevel"/>
    <w:tmpl w:val="98F0BA4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">
    <w:nsid w:val="23BF05BD"/>
    <w:multiLevelType w:val="hybridMultilevel"/>
    <w:tmpl w:val="E42C10BE"/>
    <w:lvl w:ilvl="0" w:tplc="FF38BB16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">
    <w:nsid w:val="25C476F8"/>
    <w:multiLevelType w:val="hybridMultilevel"/>
    <w:tmpl w:val="2C449C12"/>
    <w:lvl w:ilvl="0" w:tplc="DD64FC5A">
      <w:start w:val="1"/>
      <w:numFmt w:val="decimalFullWidth"/>
      <w:lvlText w:val="第%1条"/>
      <w:lvlJc w:val="left"/>
      <w:pPr>
        <w:ind w:left="960" w:hanging="9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70E6FC6"/>
    <w:multiLevelType w:val="hybridMultilevel"/>
    <w:tmpl w:val="A0BCE6E2"/>
    <w:lvl w:ilvl="0" w:tplc="82B628E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>
    <w:nsid w:val="36F47ADF"/>
    <w:multiLevelType w:val="hybridMultilevel"/>
    <w:tmpl w:val="CAB2880E"/>
    <w:lvl w:ilvl="0" w:tplc="49FE06EC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5">
    <w:nsid w:val="5DFA0C67"/>
    <w:multiLevelType w:val="hybridMultilevel"/>
    <w:tmpl w:val="65F4A1EC"/>
    <w:lvl w:ilvl="0" w:tplc="7A687172">
      <w:start w:val="1"/>
      <w:numFmt w:val="decimal"/>
      <w:lvlText w:val="(%1)"/>
      <w:lvlJc w:val="left"/>
      <w:pPr>
        <w:ind w:left="587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6">
    <w:nsid w:val="6D21618D"/>
    <w:multiLevelType w:val="hybridMultilevel"/>
    <w:tmpl w:val="A8765624"/>
    <w:lvl w:ilvl="0" w:tplc="F7C25A1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>
    <w:nsid w:val="75D243DB"/>
    <w:multiLevelType w:val="hybridMultilevel"/>
    <w:tmpl w:val="6BA04274"/>
    <w:lvl w:ilvl="0" w:tplc="F7C25A1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>
    <w:nsid w:val="7C1C1AB1"/>
    <w:multiLevelType w:val="hybridMultilevel"/>
    <w:tmpl w:val="D3888036"/>
    <w:lvl w:ilvl="0" w:tplc="A160569A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7"/>
  <w:drawingGridVerticalSpacing w:val="37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73B"/>
    <w:rsid w:val="0000478B"/>
    <w:rsid w:val="00012987"/>
    <w:rsid w:val="00013A92"/>
    <w:rsid w:val="00015FBF"/>
    <w:rsid w:val="00021EED"/>
    <w:rsid w:val="00031750"/>
    <w:rsid w:val="00032D6A"/>
    <w:rsid w:val="000359C3"/>
    <w:rsid w:val="000430BB"/>
    <w:rsid w:val="00050A15"/>
    <w:rsid w:val="000510BC"/>
    <w:rsid w:val="00051AF5"/>
    <w:rsid w:val="00055644"/>
    <w:rsid w:val="000601A0"/>
    <w:rsid w:val="00061E71"/>
    <w:rsid w:val="000631B7"/>
    <w:rsid w:val="000677F9"/>
    <w:rsid w:val="00071364"/>
    <w:rsid w:val="00075870"/>
    <w:rsid w:val="0008111A"/>
    <w:rsid w:val="00085271"/>
    <w:rsid w:val="00097624"/>
    <w:rsid w:val="000A145B"/>
    <w:rsid w:val="000A15AB"/>
    <w:rsid w:val="000B16D8"/>
    <w:rsid w:val="000B24CE"/>
    <w:rsid w:val="000B7811"/>
    <w:rsid w:val="000C2642"/>
    <w:rsid w:val="000C4CB4"/>
    <w:rsid w:val="000C6656"/>
    <w:rsid w:val="000D2D57"/>
    <w:rsid w:val="000D589E"/>
    <w:rsid w:val="000E4B9F"/>
    <w:rsid w:val="000F0AC8"/>
    <w:rsid w:val="000F31C7"/>
    <w:rsid w:val="000F589C"/>
    <w:rsid w:val="000F5A60"/>
    <w:rsid w:val="001135AB"/>
    <w:rsid w:val="0011360E"/>
    <w:rsid w:val="00122748"/>
    <w:rsid w:val="00123EAB"/>
    <w:rsid w:val="00132EC7"/>
    <w:rsid w:val="001419E4"/>
    <w:rsid w:val="00143D38"/>
    <w:rsid w:val="00146FDE"/>
    <w:rsid w:val="00153A92"/>
    <w:rsid w:val="001627FA"/>
    <w:rsid w:val="001653C5"/>
    <w:rsid w:val="001676F0"/>
    <w:rsid w:val="00175EFC"/>
    <w:rsid w:val="0017604A"/>
    <w:rsid w:val="00176D3C"/>
    <w:rsid w:val="00181295"/>
    <w:rsid w:val="00191AD1"/>
    <w:rsid w:val="001A353D"/>
    <w:rsid w:val="001A5C11"/>
    <w:rsid w:val="001B1AD2"/>
    <w:rsid w:val="001C1489"/>
    <w:rsid w:val="001C21C2"/>
    <w:rsid w:val="001E0C6A"/>
    <w:rsid w:val="001E0E0D"/>
    <w:rsid w:val="001E57F6"/>
    <w:rsid w:val="001E5BAE"/>
    <w:rsid w:val="001F0EB6"/>
    <w:rsid w:val="001F1673"/>
    <w:rsid w:val="001F6B05"/>
    <w:rsid w:val="002006E4"/>
    <w:rsid w:val="0020523E"/>
    <w:rsid w:val="00205C32"/>
    <w:rsid w:val="0020794F"/>
    <w:rsid w:val="00214A13"/>
    <w:rsid w:val="00224AAF"/>
    <w:rsid w:val="00226A53"/>
    <w:rsid w:val="00236ABF"/>
    <w:rsid w:val="00240B7C"/>
    <w:rsid w:val="00251283"/>
    <w:rsid w:val="002548BE"/>
    <w:rsid w:val="00262C6E"/>
    <w:rsid w:val="00273CAF"/>
    <w:rsid w:val="00274A2B"/>
    <w:rsid w:val="00293268"/>
    <w:rsid w:val="002A0A25"/>
    <w:rsid w:val="002A5B49"/>
    <w:rsid w:val="002B1346"/>
    <w:rsid w:val="002B7C37"/>
    <w:rsid w:val="002C60E7"/>
    <w:rsid w:val="002D067A"/>
    <w:rsid w:val="002D11D9"/>
    <w:rsid w:val="002D40D9"/>
    <w:rsid w:val="002D4D8B"/>
    <w:rsid w:val="002E07E0"/>
    <w:rsid w:val="002E4DAE"/>
    <w:rsid w:val="00305DB7"/>
    <w:rsid w:val="00310298"/>
    <w:rsid w:val="00322496"/>
    <w:rsid w:val="00330A2D"/>
    <w:rsid w:val="0035742E"/>
    <w:rsid w:val="00370216"/>
    <w:rsid w:val="00371391"/>
    <w:rsid w:val="00376CFD"/>
    <w:rsid w:val="003917CF"/>
    <w:rsid w:val="003A3BFA"/>
    <w:rsid w:val="003A5706"/>
    <w:rsid w:val="003C1B6A"/>
    <w:rsid w:val="003C4E37"/>
    <w:rsid w:val="003D031E"/>
    <w:rsid w:val="003D07F0"/>
    <w:rsid w:val="003D5BBC"/>
    <w:rsid w:val="003D6881"/>
    <w:rsid w:val="003E4471"/>
    <w:rsid w:val="003F27C1"/>
    <w:rsid w:val="003F33EF"/>
    <w:rsid w:val="00400B0C"/>
    <w:rsid w:val="00405462"/>
    <w:rsid w:val="00417A96"/>
    <w:rsid w:val="00420AFD"/>
    <w:rsid w:val="0043757D"/>
    <w:rsid w:val="004515AB"/>
    <w:rsid w:val="00466751"/>
    <w:rsid w:val="00471C78"/>
    <w:rsid w:val="00471D1D"/>
    <w:rsid w:val="004A1664"/>
    <w:rsid w:val="004A7724"/>
    <w:rsid w:val="004B0630"/>
    <w:rsid w:val="004B547B"/>
    <w:rsid w:val="004B63EE"/>
    <w:rsid w:val="004C1F85"/>
    <w:rsid w:val="004C3DF8"/>
    <w:rsid w:val="004C50A0"/>
    <w:rsid w:val="004E353E"/>
    <w:rsid w:val="004E46A0"/>
    <w:rsid w:val="004E4F5D"/>
    <w:rsid w:val="004E5503"/>
    <w:rsid w:val="004F1DAE"/>
    <w:rsid w:val="004F418B"/>
    <w:rsid w:val="004F4539"/>
    <w:rsid w:val="004F65AA"/>
    <w:rsid w:val="004F6D5D"/>
    <w:rsid w:val="00520054"/>
    <w:rsid w:val="005261CB"/>
    <w:rsid w:val="005300D9"/>
    <w:rsid w:val="005312E7"/>
    <w:rsid w:val="00561234"/>
    <w:rsid w:val="00562270"/>
    <w:rsid w:val="00562884"/>
    <w:rsid w:val="00563DFD"/>
    <w:rsid w:val="00575CB0"/>
    <w:rsid w:val="00585508"/>
    <w:rsid w:val="005905C9"/>
    <w:rsid w:val="005917F6"/>
    <w:rsid w:val="00592E9C"/>
    <w:rsid w:val="00594560"/>
    <w:rsid w:val="0059737B"/>
    <w:rsid w:val="005A0B0A"/>
    <w:rsid w:val="005B00FA"/>
    <w:rsid w:val="005B291D"/>
    <w:rsid w:val="005B7AB3"/>
    <w:rsid w:val="005C08A9"/>
    <w:rsid w:val="005D0193"/>
    <w:rsid w:val="005D0A9B"/>
    <w:rsid w:val="005D50EE"/>
    <w:rsid w:val="005E0A8A"/>
    <w:rsid w:val="005E4A5E"/>
    <w:rsid w:val="005E5A07"/>
    <w:rsid w:val="005E6955"/>
    <w:rsid w:val="005E73F2"/>
    <w:rsid w:val="005E76A9"/>
    <w:rsid w:val="005F5DAB"/>
    <w:rsid w:val="0060298F"/>
    <w:rsid w:val="00606078"/>
    <w:rsid w:val="006138E6"/>
    <w:rsid w:val="0061529F"/>
    <w:rsid w:val="0062089D"/>
    <w:rsid w:val="00621260"/>
    <w:rsid w:val="00642FB0"/>
    <w:rsid w:val="0064575C"/>
    <w:rsid w:val="00652173"/>
    <w:rsid w:val="00652CA7"/>
    <w:rsid w:val="00654381"/>
    <w:rsid w:val="00657F14"/>
    <w:rsid w:val="00657FF0"/>
    <w:rsid w:val="00660344"/>
    <w:rsid w:val="00665B8F"/>
    <w:rsid w:val="006716DA"/>
    <w:rsid w:val="0067381E"/>
    <w:rsid w:val="0067451D"/>
    <w:rsid w:val="00676E74"/>
    <w:rsid w:val="00686684"/>
    <w:rsid w:val="00691C11"/>
    <w:rsid w:val="006A083D"/>
    <w:rsid w:val="006A09FC"/>
    <w:rsid w:val="006C14B3"/>
    <w:rsid w:val="006E4126"/>
    <w:rsid w:val="006E5303"/>
    <w:rsid w:val="006F28D5"/>
    <w:rsid w:val="006F5B1D"/>
    <w:rsid w:val="00702431"/>
    <w:rsid w:val="00702966"/>
    <w:rsid w:val="007036FA"/>
    <w:rsid w:val="0070622B"/>
    <w:rsid w:val="0071209F"/>
    <w:rsid w:val="00720E57"/>
    <w:rsid w:val="00723B05"/>
    <w:rsid w:val="00726909"/>
    <w:rsid w:val="00741DF2"/>
    <w:rsid w:val="0074421B"/>
    <w:rsid w:val="00744ED4"/>
    <w:rsid w:val="00745B80"/>
    <w:rsid w:val="00746BE3"/>
    <w:rsid w:val="007500E2"/>
    <w:rsid w:val="00754C44"/>
    <w:rsid w:val="0076004F"/>
    <w:rsid w:val="0076258B"/>
    <w:rsid w:val="00762F76"/>
    <w:rsid w:val="00764ED1"/>
    <w:rsid w:val="00765367"/>
    <w:rsid w:val="00767BA4"/>
    <w:rsid w:val="00770FB9"/>
    <w:rsid w:val="00782E34"/>
    <w:rsid w:val="007A376F"/>
    <w:rsid w:val="007B1112"/>
    <w:rsid w:val="007B1517"/>
    <w:rsid w:val="007B1B5E"/>
    <w:rsid w:val="007B286F"/>
    <w:rsid w:val="007D7C0C"/>
    <w:rsid w:val="007E1DFA"/>
    <w:rsid w:val="007E7DF1"/>
    <w:rsid w:val="007F218E"/>
    <w:rsid w:val="007F2BED"/>
    <w:rsid w:val="007F3CEA"/>
    <w:rsid w:val="007F5A8B"/>
    <w:rsid w:val="00800854"/>
    <w:rsid w:val="00800C42"/>
    <w:rsid w:val="00816673"/>
    <w:rsid w:val="00820574"/>
    <w:rsid w:val="0082132B"/>
    <w:rsid w:val="00833CF6"/>
    <w:rsid w:val="0086065B"/>
    <w:rsid w:val="008636D1"/>
    <w:rsid w:val="00865554"/>
    <w:rsid w:val="00885A07"/>
    <w:rsid w:val="00890DC8"/>
    <w:rsid w:val="0089334D"/>
    <w:rsid w:val="00896CD6"/>
    <w:rsid w:val="008A0127"/>
    <w:rsid w:val="008A2D67"/>
    <w:rsid w:val="008A3297"/>
    <w:rsid w:val="008B27E1"/>
    <w:rsid w:val="008B5EA7"/>
    <w:rsid w:val="008D7B34"/>
    <w:rsid w:val="008E11D3"/>
    <w:rsid w:val="008E1428"/>
    <w:rsid w:val="008F2541"/>
    <w:rsid w:val="0090053D"/>
    <w:rsid w:val="0090661C"/>
    <w:rsid w:val="0090680D"/>
    <w:rsid w:val="00916D86"/>
    <w:rsid w:val="00921834"/>
    <w:rsid w:val="009220F9"/>
    <w:rsid w:val="00922BE7"/>
    <w:rsid w:val="00930168"/>
    <w:rsid w:val="009327A6"/>
    <w:rsid w:val="009330B5"/>
    <w:rsid w:val="00950DEA"/>
    <w:rsid w:val="00957C30"/>
    <w:rsid w:val="009613B4"/>
    <w:rsid w:val="00962039"/>
    <w:rsid w:val="00963A18"/>
    <w:rsid w:val="0097272B"/>
    <w:rsid w:val="0097379E"/>
    <w:rsid w:val="00984E6A"/>
    <w:rsid w:val="00990518"/>
    <w:rsid w:val="00997F40"/>
    <w:rsid w:val="009A43E7"/>
    <w:rsid w:val="009A5D15"/>
    <w:rsid w:val="009B123A"/>
    <w:rsid w:val="009C132F"/>
    <w:rsid w:val="009C6449"/>
    <w:rsid w:val="00A064F6"/>
    <w:rsid w:val="00A21DF6"/>
    <w:rsid w:val="00A276AF"/>
    <w:rsid w:val="00A30D8F"/>
    <w:rsid w:val="00A33BFE"/>
    <w:rsid w:val="00A40DDC"/>
    <w:rsid w:val="00A510C3"/>
    <w:rsid w:val="00A61EE9"/>
    <w:rsid w:val="00A758B7"/>
    <w:rsid w:val="00A90552"/>
    <w:rsid w:val="00AA32D3"/>
    <w:rsid w:val="00AB0A89"/>
    <w:rsid w:val="00AB1DFC"/>
    <w:rsid w:val="00AB6EF1"/>
    <w:rsid w:val="00AB76EA"/>
    <w:rsid w:val="00AB7DDA"/>
    <w:rsid w:val="00AC06FC"/>
    <w:rsid w:val="00AC43C3"/>
    <w:rsid w:val="00AE0406"/>
    <w:rsid w:val="00AE24DD"/>
    <w:rsid w:val="00AE43B0"/>
    <w:rsid w:val="00AE7BB9"/>
    <w:rsid w:val="00AF2140"/>
    <w:rsid w:val="00AF5013"/>
    <w:rsid w:val="00B03270"/>
    <w:rsid w:val="00B053D2"/>
    <w:rsid w:val="00B06A8E"/>
    <w:rsid w:val="00B20128"/>
    <w:rsid w:val="00B22770"/>
    <w:rsid w:val="00B26C49"/>
    <w:rsid w:val="00B413BF"/>
    <w:rsid w:val="00B43AA0"/>
    <w:rsid w:val="00B43F59"/>
    <w:rsid w:val="00B444FC"/>
    <w:rsid w:val="00B677B1"/>
    <w:rsid w:val="00B67D5C"/>
    <w:rsid w:val="00B7250C"/>
    <w:rsid w:val="00B75DEC"/>
    <w:rsid w:val="00B77CB5"/>
    <w:rsid w:val="00B817D4"/>
    <w:rsid w:val="00B823CA"/>
    <w:rsid w:val="00B96162"/>
    <w:rsid w:val="00BA2D91"/>
    <w:rsid w:val="00BA6689"/>
    <w:rsid w:val="00BB12B0"/>
    <w:rsid w:val="00BB19EA"/>
    <w:rsid w:val="00BB1C2B"/>
    <w:rsid w:val="00BC33CE"/>
    <w:rsid w:val="00BC3D46"/>
    <w:rsid w:val="00BC770D"/>
    <w:rsid w:val="00BD56DF"/>
    <w:rsid w:val="00BD63D9"/>
    <w:rsid w:val="00BE012A"/>
    <w:rsid w:val="00BE7E35"/>
    <w:rsid w:val="00BF161B"/>
    <w:rsid w:val="00BF48DE"/>
    <w:rsid w:val="00C01905"/>
    <w:rsid w:val="00C10F04"/>
    <w:rsid w:val="00C20C7B"/>
    <w:rsid w:val="00C24FB6"/>
    <w:rsid w:val="00C27746"/>
    <w:rsid w:val="00C30D62"/>
    <w:rsid w:val="00C3400C"/>
    <w:rsid w:val="00C35CCC"/>
    <w:rsid w:val="00C50491"/>
    <w:rsid w:val="00C66588"/>
    <w:rsid w:val="00C74BEF"/>
    <w:rsid w:val="00C84D42"/>
    <w:rsid w:val="00C90EF3"/>
    <w:rsid w:val="00CC1683"/>
    <w:rsid w:val="00CC7116"/>
    <w:rsid w:val="00CE1AF4"/>
    <w:rsid w:val="00CE602E"/>
    <w:rsid w:val="00CE6324"/>
    <w:rsid w:val="00CF4094"/>
    <w:rsid w:val="00CF5063"/>
    <w:rsid w:val="00D047FB"/>
    <w:rsid w:val="00D07C4D"/>
    <w:rsid w:val="00D1033B"/>
    <w:rsid w:val="00D15AC6"/>
    <w:rsid w:val="00D221BC"/>
    <w:rsid w:val="00D34C5E"/>
    <w:rsid w:val="00D457E1"/>
    <w:rsid w:val="00D47772"/>
    <w:rsid w:val="00D571B8"/>
    <w:rsid w:val="00D60800"/>
    <w:rsid w:val="00D754EB"/>
    <w:rsid w:val="00DA3AE5"/>
    <w:rsid w:val="00DA52D9"/>
    <w:rsid w:val="00DA6D8E"/>
    <w:rsid w:val="00DA710E"/>
    <w:rsid w:val="00DB1266"/>
    <w:rsid w:val="00DB7A55"/>
    <w:rsid w:val="00DC0043"/>
    <w:rsid w:val="00DC65B3"/>
    <w:rsid w:val="00DC7B00"/>
    <w:rsid w:val="00DE0A7B"/>
    <w:rsid w:val="00DE2597"/>
    <w:rsid w:val="00DF047D"/>
    <w:rsid w:val="00DF5A40"/>
    <w:rsid w:val="00DF650C"/>
    <w:rsid w:val="00E134F8"/>
    <w:rsid w:val="00E16E82"/>
    <w:rsid w:val="00E21359"/>
    <w:rsid w:val="00E2583D"/>
    <w:rsid w:val="00E3227E"/>
    <w:rsid w:val="00E32A9D"/>
    <w:rsid w:val="00E54E5A"/>
    <w:rsid w:val="00E62C02"/>
    <w:rsid w:val="00E65F54"/>
    <w:rsid w:val="00E66AA3"/>
    <w:rsid w:val="00E743B5"/>
    <w:rsid w:val="00E8286E"/>
    <w:rsid w:val="00EB15B2"/>
    <w:rsid w:val="00EB32E0"/>
    <w:rsid w:val="00EB4AC7"/>
    <w:rsid w:val="00EB5DE8"/>
    <w:rsid w:val="00EB7B23"/>
    <w:rsid w:val="00EC0622"/>
    <w:rsid w:val="00EC2F85"/>
    <w:rsid w:val="00EE0985"/>
    <w:rsid w:val="00EE0E7B"/>
    <w:rsid w:val="00EE0F2D"/>
    <w:rsid w:val="00EE273B"/>
    <w:rsid w:val="00EE2BB1"/>
    <w:rsid w:val="00EE3B38"/>
    <w:rsid w:val="00EF393F"/>
    <w:rsid w:val="00F01AAB"/>
    <w:rsid w:val="00F13B8C"/>
    <w:rsid w:val="00F329C2"/>
    <w:rsid w:val="00F32B6B"/>
    <w:rsid w:val="00F612FC"/>
    <w:rsid w:val="00F774EC"/>
    <w:rsid w:val="00F8210D"/>
    <w:rsid w:val="00F8459C"/>
    <w:rsid w:val="00F9432D"/>
    <w:rsid w:val="00FA62EB"/>
    <w:rsid w:val="00FB24AB"/>
    <w:rsid w:val="00FB432C"/>
    <w:rsid w:val="00FD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8A9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47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47FB"/>
  </w:style>
  <w:style w:type="paragraph" w:styleId="a6">
    <w:name w:val="footer"/>
    <w:basedOn w:val="a"/>
    <w:link w:val="a7"/>
    <w:uiPriority w:val="99"/>
    <w:unhideWhenUsed/>
    <w:rsid w:val="00D047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47FB"/>
  </w:style>
  <w:style w:type="paragraph" w:styleId="a8">
    <w:name w:val="Balloon Text"/>
    <w:basedOn w:val="a"/>
    <w:link w:val="a9"/>
    <w:uiPriority w:val="99"/>
    <w:semiHidden/>
    <w:unhideWhenUsed/>
    <w:rsid w:val="00E134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34F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EE0F2D"/>
  </w:style>
  <w:style w:type="paragraph" w:styleId="ab">
    <w:name w:val="List Paragraph"/>
    <w:basedOn w:val="a"/>
    <w:uiPriority w:val="34"/>
    <w:qFormat/>
    <w:rsid w:val="00652CA7"/>
    <w:pPr>
      <w:ind w:leftChars="400" w:left="840"/>
    </w:pPr>
  </w:style>
  <w:style w:type="paragraph" w:styleId="ac">
    <w:name w:val="No Spacing"/>
    <w:uiPriority w:val="1"/>
    <w:qFormat/>
    <w:rsid w:val="004515AB"/>
    <w:pPr>
      <w:widowControl w:val="0"/>
      <w:jc w:val="both"/>
    </w:pPr>
    <w:rPr>
      <w:sz w:val="21"/>
    </w:rPr>
  </w:style>
  <w:style w:type="paragraph" w:styleId="ad">
    <w:name w:val="Note Heading"/>
    <w:basedOn w:val="a"/>
    <w:next w:val="a"/>
    <w:link w:val="ae"/>
    <w:uiPriority w:val="99"/>
    <w:unhideWhenUsed/>
    <w:rsid w:val="00D221BC"/>
    <w:pPr>
      <w:jc w:val="center"/>
    </w:pPr>
  </w:style>
  <w:style w:type="character" w:customStyle="1" w:styleId="ae">
    <w:name w:val="記 (文字)"/>
    <w:basedOn w:val="a0"/>
    <w:link w:val="ad"/>
    <w:uiPriority w:val="99"/>
    <w:rsid w:val="00D221BC"/>
    <w:rPr>
      <w:sz w:val="21"/>
    </w:rPr>
  </w:style>
  <w:style w:type="paragraph" w:styleId="af">
    <w:name w:val="Closing"/>
    <w:basedOn w:val="a"/>
    <w:link w:val="af0"/>
    <w:uiPriority w:val="99"/>
    <w:unhideWhenUsed/>
    <w:rsid w:val="00D221BC"/>
    <w:pPr>
      <w:jc w:val="right"/>
    </w:pPr>
  </w:style>
  <w:style w:type="character" w:customStyle="1" w:styleId="af0">
    <w:name w:val="結語 (文字)"/>
    <w:basedOn w:val="a0"/>
    <w:link w:val="af"/>
    <w:uiPriority w:val="99"/>
    <w:rsid w:val="00D221BC"/>
    <w:rPr>
      <w:sz w:val="21"/>
    </w:rPr>
  </w:style>
  <w:style w:type="character" w:styleId="af1">
    <w:name w:val="annotation reference"/>
    <w:basedOn w:val="a0"/>
    <w:uiPriority w:val="99"/>
    <w:semiHidden/>
    <w:unhideWhenUsed/>
    <w:rsid w:val="009A43E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9A43E7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9A43E7"/>
    <w:rPr>
      <w:sz w:val="21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A43E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9A43E7"/>
    <w:rPr>
      <w:b/>
      <w:bCs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8A9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47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47FB"/>
  </w:style>
  <w:style w:type="paragraph" w:styleId="a6">
    <w:name w:val="footer"/>
    <w:basedOn w:val="a"/>
    <w:link w:val="a7"/>
    <w:uiPriority w:val="99"/>
    <w:unhideWhenUsed/>
    <w:rsid w:val="00D047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47FB"/>
  </w:style>
  <w:style w:type="paragraph" w:styleId="a8">
    <w:name w:val="Balloon Text"/>
    <w:basedOn w:val="a"/>
    <w:link w:val="a9"/>
    <w:uiPriority w:val="99"/>
    <w:semiHidden/>
    <w:unhideWhenUsed/>
    <w:rsid w:val="00E134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34F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EE0F2D"/>
  </w:style>
  <w:style w:type="paragraph" w:styleId="ab">
    <w:name w:val="List Paragraph"/>
    <w:basedOn w:val="a"/>
    <w:uiPriority w:val="34"/>
    <w:qFormat/>
    <w:rsid w:val="00652CA7"/>
    <w:pPr>
      <w:ind w:leftChars="400" w:left="840"/>
    </w:pPr>
  </w:style>
  <w:style w:type="paragraph" w:styleId="ac">
    <w:name w:val="No Spacing"/>
    <w:uiPriority w:val="1"/>
    <w:qFormat/>
    <w:rsid w:val="004515AB"/>
    <w:pPr>
      <w:widowControl w:val="0"/>
      <w:jc w:val="both"/>
    </w:pPr>
    <w:rPr>
      <w:sz w:val="21"/>
    </w:rPr>
  </w:style>
  <w:style w:type="paragraph" w:styleId="ad">
    <w:name w:val="Note Heading"/>
    <w:basedOn w:val="a"/>
    <w:next w:val="a"/>
    <w:link w:val="ae"/>
    <w:uiPriority w:val="99"/>
    <w:unhideWhenUsed/>
    <w:rsid w:val="00D221BC"/>
    <w:pPr>
      <w:jc w:val="center"/>
    </w:pPr>
  </w:style>
  <w:style w:type="character" w:customStyle="1" w:styleId="ae">
    <w:name w:val="記 (文字)"/>
    <w:basedOn w:val="a0"/>
    <w:link w:val="ad"/>
    <w:uiPriority w:val="99"/>
    <w:rsid w:val="00D221BC"/>
    <w:rPr>
      <w:sz w:val="21"/>
    </w:rPr>
  </w:style>
  <w:style w:type="paragraph" w:styleId="af">
    <w:name w:val="Closing"/>
    <w:basedOn w:val="a"/>
    <w:link w:val="af0"/>
    <w:uiPriority w:val="99"/>
    <w:unhideWhenUsed/>
    <w:rsid w:val="00D221BC"/>
    <w:pPr>
      <w:jc w:val="right"/>
    </w:pPr>
  </w:style>
  <w:style w:type="character" w:customStyle="1" w:styleId="af0">
    <w:name w:val="結語 (文字)"/>
    <w:basedOn w:val="a0"/>
    <w:link w:val="af"/>
    <w:uiPriority w:val="99"/>
    <w:rsid w:val="00D221BC"/>
    <w:rPr>
      <w:sz w:val="21"/>
    </w:rPr>
  </w:style>
  <w:style w:type="character" w:styleId="af1">
    <w:name w:val="annotation reference"/>
    <w:basedOn w:val="a0"/>
    <w:uiPriority w:val="99"/>
    <w:semiHidden/>
    <w:unhideWhenUsed/>
    <w:rsid w:val="009A43E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9A43E7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9A43E7"/>
    <w:rPr>
      <w:sz w:val="21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A43E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9A43E7"/>
    <w:rPr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A363D-43D1-419F-8D41-B5703A26D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mitsu</dc:creator>
  <cp:lastModifiedBy>user</cp:lastModifiedBy>
  <cp:revision>2</cp:revision>
  <cp:lastPrinted>2015-12-15T02:51:00Z</cp:lastPrinted>
  <dcterms:created xsi:type="dcterms:W3CDTF">2016-02-17T02:28:00Z</dcterms:created>
  <dcterms:modified xsi:type="dcterms:W3CDTF">2016-02-17T02:28:00Z</dcterms:modified>
</cp:coreProperties>
</file>